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F75E2" w14:textId="77777777" w:rsidR="007238A6" w:rsidRDefault="007238A6" w:rsidP="003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8FA1221" w14:textId="77777777" w:rsidR="006A32BD" w:rsidRPr="006A32BD" w:rsidRDefault="006A32BD" w:rsidP="006A32BD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2BD">
        <w:rPr>
          <w:rFonts w:ascii="Times New Roman" w:hAnsi="Times New Roman" w:cs="Times New Roman"/>
          <w:sz w:val="28"/>
          <w:szCs w:val="28"/>
        </w:rPr>
        <w:t>Сроки  проведения</w:t>
      </w:r>
    </w:p>
    <w:p w14:paraId="6C966137" w14:textId="77777777" w:rsidR="006A32BD" w:rsidRPr="006A32BD" w:rsidRDefault="006A32BD" w:rsidP="006A32BD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2BD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</w:t>
      </w:r>
    </w:p>
    <w:p w14:paraId="601C6407" w14:textId="77777777" w:rsidR="006A32BD" w:rsidRPr="006A32BD" w:rsidRDefault="006A32BD" w:rsidP="006A32BD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2BD">
        <w:rPr>
          <w:rFonts w:ascii="Times New Roman" w:hAnsi="Times New Roman" w:cs="Times New Roman"/>
          <w:sz w:val="28"/>
          <w:szCs w:val="28"/>
        </w:rPr>
        <w:t>в 202</w:t>
      </w:r>
      <w:r w:rsidR="00043197">
        <w:rPr>
          <w:rFonts w:ascii="Times New Roman" w:hAnsi="Times New Roman" w:cs="Times New Roman"/>
          <w:sz w:val="28"/>
          <w:szCs w:val="28"/>
        </w:rPr>
        <w:t>3</w:t>
      </w:r>
      <w:r w:rsidRPr="006A32BD">
        <w:rPr>
          <w:rFonts w:ascii="Times New Roman" w:hAnsi="Times New Roman" w:cs="Times New Roman"/>
          <w:sz w:val="28"/>
          <w:szCs w:val="28"/>
        </w:rPr>
        <w:t>-202</w:t>
      </w:r>
      <w:r w:rsidR="00043197">
        <w:rPr>
          <w:rFonts w:ascii="Times New Roman" w:hAnsi="Times New Roman" w:cs="Times New Roman"/>
          <w:sz w:val="28"/>
          <w:szCs w:val="28"/>
        </w:rPr>
        <w:t>4</w:t>
      </w:r>
      <w:r w:rsidRPr="006A32B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3C3653DC" w14:textId="77777777" w:rsidR="006A32BD" w:rsidRDefault="006A32BD" w:rsidP="006A32BD">
      <w:pPr>
        <w:pStyle w:val="a9"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92"/>
        <w:gridCol w:w="1303"/>
        <w:gridCol w:w="2509"/>
      </w:tblGrid>
      <w:tr w:rsidR="00C34C58" w:rsidRPr="00C34C58" w14:paraId="010A7035" w14:textId="77777777" w:rsidTr="00E2451F">
        <w:tc>
          <w:tcPr>
            <w:tcW w:w="2405" w:type="dxa"/>
            <w:shd w:val="clear" w:color="auto" w:fill="auto"/>
          </w:tcPr>
          <w:p w14:paraId="0B3BE74E" w14:textId="77777777" w:rsidR="006A32BD" w:rsidRPr="00C34C58" w:rsidRDefault="006A32BD" w:rsidP="0046335C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92" w:type="dxa"/>
            <w:shd w:val="clear" w:color="auto" w:fill="auto"/>
          </w:tcPr>
          <w:p w14:paraId="142560A6" w14:textId="77777777" w:rsidR="006A32BD" w:rsidRPr="00C34C58" w:rsidRDefault="006A32BD" w:rsidP="0046335C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 xml:space="preserve"> Дата проведения</w:t>
            </w:r>
          </w:p>
          <w:p w14:paraId="78F97474" w14:textId="77777777" w:rsidR="006A32BD" w:rsidRPr="00C34C58" w:rsidRDefault="006A32BD" w:rsidP="0046335C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</w:tcPr>
          <w:p w14:paraId="14F5702B" w14:textId="77777777" w:rsidR="006A32BD" w:rsidRPr="00C34C58" w:rsidRDefault="006A32BD" w:rsidP="0046335C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509" w:type="dxa"/>
            <w:shd w:val="clear" w:color="auto" w:fill="auto"/>
          </w:tcPr>
          <w:p w14:paraId="26DCD5FF" w14:textId="77777777" w:rsidR="006A32BD" w:rsidRPr="00C34C58" w:rsidRDefault="006A32BD" w:rsidP="0046335C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7C139C" w:rsidRPr="00C34C58" w14:paraId="6AB6A7C1" w14:textId="77777777" w:rsidTr="00E2451F">
        <w:tc>
          <w:tcPr>
            <w:tcW w:w="2405" w:type="dxa"/>
            <w:shd w:val="clear" w:color="auto" w:fill="auto"/>
          </w:tcPr>
          <w:p w14:paraId="087F4932" w14:textId="77777777" w:rsidR="007C139C" w:rsidRPr="00043197" w:rsidRDefault="007C139C" w:rsidP="00043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2" w:type="dxa"/>
            <w:shd w:val="clear" w:color="auto" w:fill="auto"/>
          </w:tcPr>
          <w:p w14:paraId="1627AF87" w14:textId="77777777" w:rsidR="007C139C" w:rsidRPr="00043197" w:rsidRDefault="007C139C" w:rsidP="00043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0 ноября 2023 года</w:t>
            </w:r>
          </w:p>
        </w:tc>
        <w:tc>
          <w:tcPr>
            <w:tcW w:w="1303" w:type="dxa"/>
            <w:shd w:val="clear" w:color="auto" w:fill="auto"/>
          </w:tcPr>
          <w:p w14:paraId="0B857B0A" w14:textId="77777777" w:rsidR="007C139C" w:rsidRPr="00C34C58" w:rsidRDefault="007C139C" w:rsidP="00043197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 xml:space="preserve">   10.00</w:t>
            </w:r>
          </w:p>
        </w:tc>
        <w:tc>
          <w:tcPr>
            <w:tcW w:w="2509" w:type="dxa"/>
            <w:shd w:val="clear" w:color="auto" w:fill="auto"/>
          </w:tcPr>
          <w:p w14:paraId="1ACDF82D" w14:textId="77777777" w:rsidR="007C139C" w:rsidRPr="00C34C58" w:rsidRDefault="007C139C" w:rsidP="000431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МБОУ СОШ № 19</w:t>
            </w:r>
          </w:p>
        </w:tc>
      </w:tr>
      <w:tr w:rsidR="007C139C" w:rsidRPr="00C34C58" w14:paraId="2FECA23D" w14:textId="77777777" w:rsidTr="00E2451F">
        <w:tc>
          <w:tcPr>
            <w:tcW w:w="2405" w:type="dxa"/>
            <w:shd w:val="clear" w:color="auto" w:fill="auto"/>
          </w:tcPr>
          <w:p w14:paraId="7C4E91A8" w14:textId="77777777" w:rsidR="007C139C" w:rsidRPr="00043197" w:rsidRDefault="007C139C" w:rsidP="00043197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92" w:type="dxa"/>
            <w:shd w:val="clear" w:color="auto" w:fill="auto"/>
          </w:tcPr>
          <w:p w14:paraId="6D36C9D2" w14:textId="77777777" w:rsidR="007C139C" w:rsidRPr="00043197" w:rsidRDefault="007C139C" w:rsidP="00043197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1  ноября 2023 года</w:t>
            </w:r>
          </w:p>
        </w:tc>
        <w:tc>
          <w:tcPr>
            <w:tcW w:w="1303" w:type="dxa"/>
            <w:shd w:val="clear" w:color="auto" w:fill="auto"/>
          </w:tcPr>
          <w:p w14:paraId="69E97DCA" w14:textId="77777777" w:rsidR="007C139C" w:rsidRPr="00C34C58" w:rsidRDefault="007C139C" w:rsidP="000431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shd w:val="clear" w:color="auto" w:fill="auto"/>
          </w:tcPr>
          <w:p w14:paraId="3D8B9C01" w14:textId="77777777" w:rsidR="007C139C" w:rsidRPr="00C34C58" w:rsidRDefault="007C139C" w:rsidP="00043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МБОУ лицей № 7</w:t>
            </w:r>
          </w:p>
        </w:tc>
      </w:tr>
      <w:tr w:rsidR="007C139C" w:rsidRPr="00C34C58" w14:paraId="67BFD3AB" w14:textId="77777777" w:rsidTr="00E2451F">
        <w:tc>
          <w:tcPr>
            <w:tcW w:w="2405" w:type="dxa"/>
            <w:shd w:val="clear" w:color="auto" w:fill="auto"/>
          </w:tcPr>
          <w:p w14:paraId="2418C9C4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92" w:type="dxa"/>
            <w:shd w:val="clear" w:color="auto" w:fill="auto"/>
          </w:tcPr>
          <w:p w14:paraId="6601223E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3 ноября 2023  года</w:t>
            </w:r>
          </w:p>
        </w:tc>
        <w:tc>
          <w:tcPr>
            <w:tcW w:w="1303" w:type="dxa"/>
            <w:shd w:val="clear" w:color="auto" w:fill="auto"/>
          </w:tcPr>
          <w:p w14:paraId="548B8DA6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 w:val="restart"/>
            <w:shd w:val="clear" w:color="auto" w:fill="auto"/>
          </w:tcPr>
          <w:p w14:paraId="08C5ED14" w14:textId="77777777" w:rsidR="007C139C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4CE97" w14:textId="77777777" w:rsidR="007C139C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644C9" w14:textId="77777777" w:rsidR="007C139C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982E6" w14:textId="77777777" w:rsidR="007C139C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F8E04" w14:textId="77777777" w:rsidR="007C139C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80ED7" w14:textId="77777777" w:rsidR="007C139C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E0A59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МБОУ СОШ № 19</w:t>
            </w:r>
          </w:p>
        </w:tc>
      </w:tr>
      <w:tr w:rsidR="007C139C" w:rsidRPr="00C34C58" w14:paraId="762F11DD" w14:textId="77777777" w:rsidTr="00E2451F">
        <w:tc>
          <w:tcPr>
            <w:tcW w:w="2405" w:type="dxa"/>
            <w:shd w:val="clear" w:color="auto" w:fill="auto"/>
          </w:tcPr>
          <w:p w14:paraId="45283112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92" w:type="dxa"/>
            <w:shd w:val="clear" w:color="auto" w:fill="auto"/>
          </w:tcPr>
          <w:p w14:paraId="31EF533C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4  ноября 2023 года</w:t>
            </w:r>
          </w:p>
        </w:tc>
        <w:tc>
          <w:tcPr>
            <w:tcW w:w="1303" w:type="dxa"/>
            <w:shd w:val="clear" w:color="auto" w:fill="auto"/>
          </w:tcPr>
          <w:p w14:paraId="4558FA84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018F6C01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4C27C66F" w14:textId="77777777" w:rsidTr="00E2451F">
        <w:tc>
          <w:tcPr>
            <w:tcW w:w="2405" w:type="dxa"/>
            <w:shd w:val="clear" w:color="auto" w:fill="auto"/>
          </w:tcPr>
          <w:p w14:paraId="06CD51A3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92" w:type="dxa"/>
            <w:shd w:val="clear" w:color="auto" w:fill="auto"/>
          </w:tcPr>
          <w:p w14:paraId="0DC18D18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5 ноября 2023  года</w:t>
            </w:r>
          </w:p>
        </w:tc>
        <w:tc>
          <w:tcPr>
            <w:tcW w:w="1303" w:type="dxa"/>
            <w:shd w:val="clear" w:color="auto" w:fill="auto"/>
          </w:tcPr>
          <w:p w14:paraId="554E9202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42442AB9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52F40A5B" w14:textId="77777777" w:rsidTr="00E2451F">
        <w:tc>
          <w:tcPr>
            <w:tcW w:w="2405" w:type="dxa"/>
            <w:shd w:val="clear" w:color="auto" w:fill="auto"/>
          </w:tcPr>
          <w:p w14:paraId="2CF47840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92" w:type="dxa"/>
            <w:shd w:val="clear" w:color="auto" w:fill="auto"/>
          </w:tcPr>
          <w:p w14:paraId="39B6069E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7  ноября 2023  года</w:t>
            </w:r>
          </w:p>
        </w:tc>
        <w:tc>
          <w:tcPr>
            <w:tcW w:w="1303" w:type="dxa"/>
            <w:shd w:val="clear" w:color="auto" w:fill="auto"/>
          </w:tcPr>
          <w:p w14:paraId="1728AD4C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0E8D048B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0D7DAE74" w14:textId="77777777" w:rsidTr="00E2451F">
        <w:tc>
          <w:tcPr>
            <w:tcW w:w="2405" w:type="dxa"/>
            <w:shd w:val="clear" w:color="auto" w:fill="auto"/>
          </w:tcPr>
          <w:p w14:paraId="773E384C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92" w:type="dxa"/>
            <w:shd w:val="clear" w:color="auto" w:fill="auto"/>
          </w:tcPr>
          <w:p w14:paraId="2902A363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1 ноября 2023  года</w:t>
            </w:r>
          </w:p>
        </w:tc>
        <w:tc>
          <w:tcPr>
            <w:tcW w:w="1303" w:type="dxa"/>
            <w:shd w:val="clear" w:color="auto" w:fill="auto"/>
          </w:tcPr>
          <w:p w14:paraId="6542D678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502A9AB3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474D6D11" w14:textId="77777777" w:rsidTr="00E2451F">
        <w:tc>
          <w:tcPr>
            <w:tcW w:w="2405" w:type="dxa"/>
            <w:shd w:val="clear" w:color="auto" w:fill="auto"/>
          </w:tcPr>
          <w:p w14:paraId="299A616C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92" w:type="dxa"/>
            <w:shd w:val="clear" w:color="auto" w:fill="auto"/>
          </w:tcPr>
          <w:p w14:paraId="22983870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2 ноября 2022  года</w:t>
            </w:r>
          </w:p>
        </w:tc>
        <w:tc>
          <w:tcPr>
            <w:tcW w:w="1303" w:type="dxa"/>
            <w:shd w:val="clear" w:color="auto" w:fill="auto"/>
          </w:tcPr>
          <w:p w14:paraId="44B9F01D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2C3D50B1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04A66658" w14:textId="77777777" w:rsidTr="00E2451F">
        <w:tc>
          <w:tcPr>
            <w:tcW w:w="2405" w:type="dxa"/>
            <w:shd w:val="clear" w:color="auto" w:fill="auto"/>
          </w:tcPr>
          <w:p w14:paraId="005E0C0E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92" w:type="dxa"/>
            <w:shd w:val="clear" w:color="auto" w:fill="auto"/>
          </w:tcPr>
          <w:p w14:paraId="330137A0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3 ноября 2023   года</w:t>
            </w:r>
          </w:p>
        </w:tc>
        <w:tc>
          <w:tcPr>
            <w:tcW w:w="1303" w:type="dxa"/>
            <w:shd w:val="clear" w:color="auto" w:fill="auto"/>
          </w:tcPr>
          <w:p w14:paraId="50BFB3FE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6568E858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64D5BBE5" w14:textId="77777777" w:rsidTr="00E2451F">
        <w:tc>
          <w:tcPr>
            <w:tcW w:w="2405" w:type="dxa"/>
            <w:shd w:val="clear" w:color="auto" w:fill="auto"/>
          </w:tcPr>
          <w:p w14:paraId="7EB0E06F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92" w:type="dxa"/>
            <w:shd w:val="clear" w:color="auto" w:fill="auto"/>
          </w:tcPr>
          <w:p w14:paraId="629EF171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4  ноября 20223  года</w:t>
            </w:r>
          </w:p>
        </w:tc>
        <w:tc>
          <w:tcPr>
            <w:tcW w:w="1303" w:type="dxa"/>
            <w:shd w:val="clear" w:color="auto" w:fill="auto"/>
          </w:tcPr>
          <w:p w14:paraId="06A16448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7890C4AB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9C" w:rsidRPr="00C34C58" w14:paraId="7712FDA8" w14:textId="77777777" w:rsidTr="00E2451F">
        <w:tc>
          <w:tcPr>
            <w:tcW w:w="2405" w:type="dxa"/>
            <w:shd w:val="clear" w:color="auto" w:fill="auto"/>
          </w:tcPr>
          <w:p w14:paraId="7696300E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92" w:type="dxa"/>
            <w:shd w:val="clear" w:color="auto" w:fill="auto"/>
          </w:tcPr>
          <w:p w14:paraId="7ABE908E" w14:textId="77777777" w:rsidR="007C139C" w:rsidRPr="00043197" w:rsidRDefault="007C139C" w:rsidP="007C139C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7 ноября  2023   года</w:t>
            </w:r>
          </w:p>
        </w:tc>
        <w:tc>
          <w:tcPr>
            <w:tcW w:w="1303" w:type="dxa"/>
            <w:shd w:val="clear" w:color="auto" w:fill="auto"/>
          </w:tcPr>
          <w:p w14:paraId="7BBC8102" w14:textId="77777777" w:rsidR="007C139C" w:rsidRPr="00C34C58" w:rsidRDefault="007C139C" w:rsidP="007C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09AE1973" w14:textId="77777777" w:rsidR="007C139C" w:rsidRPr="00C34C58" w:rsidRDefault="007C139C" w:rsidP="007C13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RPr="00C34C58" w14:paraId="19B641E6" w14:textId="77777777" w:rsidTr="00E2451F">
        <w:tc>
          <w:tcPr>
            <w:tcW w:w="2405" w:type="dxa"/>
            <w:shd w:val="clear" w:color="auto" w:fill="auto"/>
          </w:tcPr>
          <w:p w14:paraId="2E9A0EAB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2" w:type="dxa"/>
            <w:shd w:val="clear" w:color="auto" w:fill="auto"/>
          </w:tcPr>
          <w:p w14:paraId="67317AAE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8  ноября 2023   года</w:t>
            </w:r>
          </w:p>
        </w:tc>
        <w:tc>
          <w:tcPr>
            <w:tcW w:w="1303" w:type="dxa"/>
            <w:shd w:val="clear" w:color="auto" w:fill="auto"/>
          </w:tcPr>
          <w:p w14:paraId="703C46C4" w14:textId="77777777" w:rsidR="00A94D88" w:rsidRDefault="00A94D88" w:rsidP="00A94D88">
            <w:pPr>
              <w:spacing w:after="0"/>
              <w:jc w:val="center"/>
            </w:pPr>
            <w:r w:rsidRPr="007F268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5373BA13" w14:textId="77777777" w:rsidR="00A94D88" w:rsidRPr="00C34C58" w:rsidRDefault="00A94D88" w:rsidP="00A94D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RPr="00C34C58" w14:paraId="3F965AEC" w14:textId="77777777" w:rsidTr="00E2451F">
        <w:tc>
          <w:tcPr>
            <w:tcW w:w="2405" w:type="dxa"/>
            <w:shd w:val="clear" w:color="auto" w:fill="auto"/>
          </w:tcPr>
          <w:p w14:paraId="000AC39D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92" w:type="dxa"/>
            <w:shd w:val="clear" w:color="auto" w:fill="auto"/>
          </w:tcPr>
          <w:p w14:paraId="37FF1436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9 ноября 2023   года</w:t>
            </w:r>
          </w:p>
        </w:tc>
        <w:tc>
          <w:tcPr>
            <w:tcW w:w="1303" w:type="dxa"/>
            <w:shd w:val="clear" w:color="auto" w:fill="auto"/>
          </w:tcPr>
          <w:p w14:paraId="4FB71B9B" w14:textId="77777777" w:rsidR="00A94D88" w:rsidRDefault="00A94D88" w:rsidP="00A94D88">
            <w:pPr>
              <w:spacing w:after="0"/>
              <w:jc w:val="center"/>
            </w:pPr>
            <w:r w:rsidRPr="007F268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3EAAF56E" w14:textId="77777777" w:rsidR="00A94D88" w:rsidRPr="00C34C58" w:rsidRDefault="00A94D88" w:rsidP="00A94D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RPr="00C34C58" w14:paraId="3D973CA5" w14:textId="77777777" w:rsidTr="00E2451F">
        <w:tc>
          <w:tcPr>
            <w:tcW w:w="2405" w:type="dxa"/>
            <w:shd w:val="clear" w:color="auto" w:fill="auto"/>
          </w:tcPr>
          <w:p w14:paraId="062AE109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92" w:type="dxa"/>
            <w:shd w:val="clear" w:color="auto" w:fill="auto"/>
          </w:tcPr>
          <w:p w14:paraId="3607CCD1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30 ноября  2023  года</w:t>
            </w:r>
          </w:p>
        </w:tc>
        <w:tc>
          <w:tcPr>
            <w:tcW w:w="1303" w:type="dxa"/>
            <w:shd w:val="clear" w:color="auto" w:fill="auto"/>
          </w:tcPr>
          <w:p w14:paraId="644950C1" w14:textId="77777777" w:rsidR="00A94D88" w:rsidRDefault="00A94D88" w:rsidP="00A94D88">
            <w:pPr>
              <w:spacing w:after="0"/>
              <w:jc w:val="center"/>
            </w:pPr>
            <w:r w:rsidRPr="007F268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6BABEC5B" w14:textId="77777777" w:rsidR="00A94D88" w:rsidRPr="00C34C58" w:rsidRDefault="00A94D88" w:rsidP="00A94D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RPr="00C34C58" w14:paraId="2D1272C7" w14:textId="77777777" w:rsidTr="00E2451F">
        <w:tc>
          <w:tcPr>
            <w:tcW w:w="2405" w:type="dxa"/>
            <w:shd w:val="clear" w:color="auto" w:fill="auto"/>
          </w:tcPr>
          <w:p w14:paraId="6DFE5AD5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92" w:type="dxa"/>
            <w:shd w:val="clear" w:color="auto" w:fill="auto"/>
          </w:tcPr>
          <w:p w14:paraId="51EF95DD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303" w:type="dxa"/>
            <w:shd w:val="clear" w:color="auto" w:fill="auto"/>
          </w:tcPr>
          <w:p w14:paraId="6F551C1E" w14:textId="77777777" w:rsidR="00A94D88" w:rsidRDefault="00A94D88" w:rsidP="00A94D88">
            <w:pPr>
              <w:spacing w:after="0"/>
              <w:jc w:val="center"/>
            </w:pPr>
            <w:r w:rsidRPr="007F268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vMerge/>
            <w:shd w:val="clear" w:color="auto" w:fill="auto"/>
          </w:tcPr>
          <w:p w14:paraId="2F24AD20" w14:textId="77777777" w:rsidR="00A94D88" w:rsidRPr="00C34C58" w:rsidRDefault="00A94D88" w:rsidP="00A94D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RPr="00C34C58" w14:paraId="39EBA7D8" w14:textId="77777777" w:rsidTr="00E2451F">
        <w:tc>
          <w:tcPr>
            <w:tcW w:w="2405" w:type="dxa"/>
            <w:shd w:val="clear" w:color="auto" w:fill="auto"/>
          </w:tcPr>
          <w:p w14:paraId="37CA0114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92" w:type="dxa"/>
            <w:shd w:val="clear" w:color="auto" w:fill="auto"/>
          </w:tcPr>
          <w:p w14:paraId="5B982C5D" w14:textId="77777777" w:rsidR="00A94D88" w:rsidRPr="00043197" w:rsidRDefault="00A94D88" w:rsidP="00A94D88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19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303" w:type="dxa"/>
            <w:shd w:val="clear" w:color="auto" w:fill="auto"/>
          </w:tcPr>
          <w:p w14:paraId="77EACC4A" w14:textId="77777777" w:rsidR="00A94D88" w:rsidRDefault="00A94D88" w:rsidP="00A94D88">
            <w:pPr>
              <w:spacing w:after="0"/>
              <w:jc w:val="center"/>
            </w:pPr>
            <w:r w:rsidRPr="007F268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9" w:type="dxa"/>
            <w:shd w:val="clear" w:color="auto" w:fill="auto"/>
          </w:tcPr>
          <w:p w14:paraId="05AC314A" w14:textId="77777777" w:rsidR="00A94D88" w:rsidRPr="00C34C58" w:rsidRDefault="00A94D88" w:rsidP="00A94D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58">
              <w:rPr>
                <w:rFonts w:ascii="Times New Roman" w:hAnsi="Times New Roman" w:cs="Times New Roman"/>
                <w:sz w:val="28"/>
                <w:szCs w:val="28"/>
              </w:rPr>
              <w:t>МБОУ лицей № 7</w:t>
            </w:r>
          </w:p>
        </w:tc>
      </w:tr>
    </w:tbl>
    <w:p w14:paraId="2092D9A5" w14:textId="77777777" w:rsidR="00277F93" w:rsidRDefault="00277F93" w:rsidP="005E18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277F93" w:rsidSect="00086C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4333F"/>
    <w:multiLevelType w:val="hybridMultilevel"/>
    <w:tmpl w:val="CAC6A1D8"/>
    <w:lvl w:ilvl="0" w:tplc="4392C2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91DB3"/>
    <w:multiLevelType w:val="hybridMultilevel"/>
    <w:tmpl w:val="B93E3132"/>
    <w:lvl w:ilvl="0" w:tplc="DBB2D3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077B6"/>
    <w:multiLevelType w:val="hybridMultilevel"/>
    <w:tmpl w:val="87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9577">
    <w:abstractNumId w:val="1"/>
  </w:num>
  <w:num w:numId="2" w16cid:durableId="747270892">
    <w:abstractNumId w:val="2"/>
  </w:num>
  <w:num w:numId="3" w16cid:durableId="32401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81"/>
    <w:rsid w:val="00000294"/>
    <w:rsid w:val="00010DD5"/>
    <w:rsid w:val="00017B1B"/>
    <w:rsid w:val="0002206F"/>
    <w:rsid w:val="00034780"/>
    <w:rsid w:val="00043197"/>
    <w:rsid w:val="000478AC"/>
    <w:rsid w:val="00047FF9"/>
    <w:rsid w:val="00053D82"/>
    <w:rsid w:val="00053F05"/>
    <w:rsid w:val="0007573D"/>
    <w:rsid w:val="000763F3"/>
    <w:rsid w:val="00077B10"/>
    <w:rsid w:val="00085FF5"/>
    <w:rsid w:val="00086CBE"/>
    <w:rsid w:val="000D155C"/>
    <w:rsid w:val="000D3DE9"/>
    <w:rsid w:val="000F76BF"/>
    <w:rsid w:val="00124F36"/>
    <w:rsid w:val="00126E9A"/>
    <w:rsid w:val="001422FA"/>
    <w:rsid w:val="0014347B"/>
    <w:rsid w:val="00145D7A"/>
    <w:rsid w:val="00153724"/>
    <w:rsid w:val="00160558"/>
    <w:rsid w:val="00160F03"/>
    <w:rsid w:val="00165E69"/>
    <w:rsid w:val="0018612F"/>
    <w:rsid w:val="00190FFC"/>
    <w:rsid w:val="001978BF"/>
    <w:rsid w:val="001A25C1"/>
    <w:rsid w:val="001B1CC7"/>
    <w:rsid w:val="001B2918"/>
    <w:rsid w:val="001B32D1"/>
    <w:rsid w:val="001C6BC8"/>
    <w:rsid w:val="001F1884"/>
    <w:rsid w:val="001F5704"/>
    <w:rsid w:val="00215E34"/>
    <w:rsid w:val="00226879"/>
    <w:rsid w:val="00240717"/>
    <w:rsid w:val="002438F0"/>
    <w:rsid w:val="00246A58"/>
    <w:rsid w:val="00246C91"/>
    <w:rsid w:val="00276E27"/>
    <w:rsid w:val="00277F93"/>
    <w:rsid w:val="002979DC"/>
    <w:rsid w:val="002D3AED"/>
    <w:rsid w:val="003042D3"/>
    <w:rsid w:val="00320AD9"/>
    <w:rsid w:val="00324DB2"/>
    <w:rsid w:val="0034054A"/>
    <w:rsid w:val="00351F1E"/>
    <w:rsid w:val="00356AC2"/>
    <w:rsid w:val="00374AE9"/>
    <w:rsid w:val="00394E61"/>
    <w:rsid w:val="003A5552"/>
    <w:rsid w:val="003B0E89"/>
    <w:rsid w:val="003E0316"/>
    <w:rsid w:val="003E1FC4"/>
    <w:rsid w:val="00400F39"/>
    <w:rsid w:val="00416BC9"/>
    <w:rsid w:val="0044224F"/>
    <w:rsid w:val="0046335C"/>
    <w:rsid w:val="00473944"/>
    <w:rsid w:val="00480D48"/>
    <w:rsid w:val="004866C2"/>
    <w:rsid w:val="004A15DB"/>
    <w:rsid w:val="004B3B50"/>
    <w:rsid w:val="004D2376"/>
    <w:rsid w:val="004D2DDC"/>
    <w:rsid w:val="004E0CC9"/>
    <w:rsid w:val="00506FEF"/>
    <w:rsid w:val="005135FB"/>
    <w:rsid w:val="00527166"/>
    <w:rsid w:val="00572EE0"/>
    <w:rsid w:val="00595CA4"/>
    <w:rsid w:val="005B0A65"/>
    <w:rsid w:val="005B0E4F"/>
    <w:rsid w:val="005B283A"/>
    <w:rsid w:val="005B46AF"/>
    <w:rsid w:val="005E1829"/>
    <w:rsid w:val="005E5BFA"/>
    <w:rsid w:val="005F25FC"/>
    <w:rsid w:val="00614AAE"/>
    <w:rsid w:val="006438AA"/>
    <w:rsid w:val="006503A9"/>
    <w:rsid w:val="00666D12"/>
    <w:rsid w:val="00680BA4"/>
    <w:rsid w:val="00693F44"/>
    <w:rsid w:val="0069779F"/>
    <w:rsid w:val="006A32BD"/>
    <w:rsid w:val="006A6D93"/>
    <w:rsid w:val="006B09C4"/>
    <w:rsid w:val="006B3CC4"/>
    <w:rsid w:val="006B3E5E"/>
    <w:rsid w:val="006B4908"/>
    <w:rsid w:val="006D70FC"/>
    <w:rsid w:val="006E0530"/>
    <w:rsid w:val="007038FF"/>
    <w:rsid w:val="00706089"/>
    <w:rsid w:val="007238A6"/>
    <w:rsid w:val="00727042"/>
    <w:rsid w:val="00756AB4"/>
    <w:rsid w:val="0075791B"/>
    <w:rsid w:val="00765074"/>
    <w:rsid w:val="00774CB4"/>
    <w:rsid w:val="0077615A"/>
    <w:rsid w:val="00782581"/>
    <w:rsid w:val="00791A82"/>
    <w:rsid w:val="007A6B19"/>
    <w:rsid w:val="007B038B"/>
    <w:rsid w:val="007B4CF3"/>
    <w:rsid w:val="007B6154"/>
    <w:rsid w:val="007C139C"/>
    <w:rsid w:val="007C6505"/>
    <w:rsid w:val="007C6D7C"/>
    <w:rsid w:val="007D15B2"/>
    <w:rsid w:val="007E0AE8"/>
    <w:rsid w:val="007F60DA"/>
    <w:rsid w:val="007F7AAF"/>
    <w:rsid w:val="008068A2"/>
    <w:rsid w:val="0082418B"/>
    <w:rsid w:val="0083193A"/>
    <w:rsid w:val="00851D5F"/>
    <w:rsid w:val="00864D66"/>
    <w:rsid w:val="00867891"/>
    <w:rsid w:val="008733CA"/>
    <w:rsid w:val="00875517"/>
    <w:rsid w:val="008A2E11"/>
    <w:rsid w:val="008A4606"/>
    <w:rsid w:val="008E3C27"/>
    <w:rsid w:val="00900D63"/>
    <w:rsid w:val="009044E7"/>
    <w:rsid w:val="00953187"/>
    <w:rsid w:val="00953600"/>
    <w:rsid w:val="00963187"/>
    <w:rsid w:val="0097091D"/>
    <w:rsid w:val="00972ACB"/>
    <w:rsid w:val="009858CF"/>
    <w:rsid w:val="009A3DE9"/>
    <w:rsid w:val="009A4D15"/>
    <w:rsid w:val="009B0102"/>
    <w:rsid w:val="009B6FBE"/>
    <w:rsid w:val="009E6BCF"/>
    <w:rsid w:val="009F724F"/>
    <w:rsid w:val="00A0283F"/>
    <w:rsid w:val="00A066A6"/>
    <w:rsid w:val="00A07957"/>
    <w:rsid w:val="00A2450B"/>
    <w:rsid w:val="00A64D0E"/>
    <w:rsid w:val="00A70E90"/>
    <w:rsid w:val="00A86169"/>
    <w:rsid w:val="00A94D88"/>
    <w:rsid w:val="00AA2927"/>
    <w:rsid w:val="00AA445F"/>
    <w:rsid w:val="00AB0B3C"/>
    <w:rsid w:val="00AD6791"/>
    <w:rsid w:val="00AE3AE6"/>
    <w:rsid w:val="00AE507B"/>
    <w:rsid w:val="00B07512"/>
    <w:rsid w:val="00B1154B"/>
    <w:rsid w:val="00B72D21"/>
    <w:rsid w:val="00B822C8"/>
    <w:rsid w:val="00BB55EF"/>
    <w:rsid w:val="00BD436E"/>
    <w:rsid w:val="00BD7158"/>
    <w:rsid w:val="00BF6973"/>
    <w:rsid w:val="00C0099D"/>
    <w:rsid w:val="00C0482D"/>
    <w:rsid w:val="00C07083"/>
    <w:rsid w:val="00C250D5"/>
    <w:rsid w:val="00C34C58"/>
    <w:rsid w:val="00C41890"/>
    <w:rsid w:val="00C5631D"/>
    <w:rsid w:val="00C63DEF"/>
    <w:rsid w:val="00C947EE"/>
    <w:rsid w:val="00CA079F"/>
    <w:rsid w:val="00CA58B1"/>
    <w:rsid w:val="00CA734F"/>
    <w:rsid w:val="00CC746C"/>
    <w:rsid w:val="00CD2AB6"/>
    <w:rsid w:val="00CE3412"/>
    <w:rsid w:val="00CE65A2"/>
    <w:rsid w:val="00D30044"/>
    <w:rsid w:val="00D370E8"/>
    <w:rsid w:val="00D41331"/>
    <w:rsid w:val="00D41BF7"/>
    <w:rsid w:val="00D55380"/>
    <w:rsid w:val="00D57CF5"/>
    <w:rsid w:val="00D618F7"/>
    <w:rsid w:val="00D61D9B"/>
    <w:rsid w:val="00D676EC"/>
    <w:rsid w:val="00D73BDD"/>
    <w:rsid w:val="00D749A6"/>
    <w:rsid w:val="00D84E6E"/>
    <w:rsid w:val="00D938F1"/>
    <w:rsid w:val="00DA6141"/>
    <w:rsid w:val="00DA7990"/>
    <w:rsid w:val="00DC5A78"/>
    <w:rsid w:val="00DD37A8"/>
    <w:rsid w:val="00DE388C"/>
    <w:rsid w:val="00E2451F"/>
    <w:rsid w:val="00E25B9A"/>
    <w:rsid w:val="00E4677D"/>
    <w:rsid w:val="00E65FE0"/>
    <w:rsid w:val="00EA7E08"/>
    <w:rsid w:val="00EB5E1C"/>
    <w:rsid w:val="00EB7A5D"/>
    <w:rsid w:val="00ED0494"/>
    <w:rsid w:val="00ED3DE1"/>
    <w:rsid w:val="00EF0360"/>
    <w:rsid w:val="00F13927"/>
    <w:rsid w:val="00F24999"/>
    <w:rsid w:val="00F36CDB"/>
    <w:rsid w:val="00F4309F"/>
    <w:rsid w:val="00F51124"/>
    <w:rsid w:val="00F71F15"/>
    <w:rsid w:val="00F858ED"/>
    <w:rsid w:val="00FB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4C1B"/>
  <w15:docId w15:val="{C21343BB-AC3F-4ED8-942F-8500F6D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331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2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5F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1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407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27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9631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3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4E0CC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a">
    <w:name w:val="Hyperlink"/>
    <w:basedOn w:val="a0"/>
    <w:uiPriority w:val="99"/>
    <w:rsid w:val="00F71F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41331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uiPriority w:val="99"/>
    <w:unhideWhenUsed/>
    <w:rsid w:val="00900D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0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F19C-0CD1-4277-B1A9-50551517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Светлана Килина</cp:lastModifiedBy>
  <cp:revision>2</cp:revision>
  <cp:lastPrinted>2023-12-04T11:01:00Z</cp:lastPrinted>
  <dcterms:created xsi:type="dcterms:W3CDTF">2024-02-28T16:34:00Z</dcterms:created>
  <dcterms:modified xsi:type="dcterms:W3CDTF">2024-02-28T16:34:00Z</dcterms:modified>
</cp:coreProperties>
</file>